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D4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ся IV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 «Молодые профессионалы» (WorldSkills </w:t>
      </w:r>
      <w:proofErr w:type="spellStart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рофессионалы</w:t>
      </w:r>
      <w:r w:rsidR="00B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18F" w:rsidRDefault="007A784C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</w:t>
      </w:r>
      <w:r w:rsid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ого</w:t>
      </w:r>
      <w:proofErr w:type="spellEnd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го колледжа</w:t>
      </w:r>
      <w:bookmarkStart w:id="0" w:name="_GoBack"/>
      <w:bookmarkEnd w:id="0"/>
      <w:r w:rsid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и чемпионата по 12 различным компетенциям  е</w:t>
      </w:r>
      <w:r w:rsidR="00A6418F"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домой с победой</w:t>
      </w:r>
      <w:r w:rsid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наши герои: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</w:p>
    <w:p w:rsidR="00A6418F" w:rsidRP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ческий дизай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Алина</w:t>
      </w:r>
    </w:p>
    <w:p w:rsidR="00A6418F" w:rsidRP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T решения для бизнеса на плат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 Никол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18F" w:rsidRP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ар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Павел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Б диз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ленко</w:t>
      </w:r>
      <w:proofErr w:type="spellEnd"/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  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хое строительство и штукатурны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 Дмитрий</w:t>
      </w:r>
    </w:p>
    <w:p w:rsid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лярные и декоративны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 Алексей</w:t>
      </w:r>
    </w:p>
    <w:p w:rsidR="00A6418F" w:rsidRP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</w:p>
    <w:p w:rsidR="00F93CB9" w:rsidRDefault="00F93CB9" w:rsidP="00F93C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тинские пи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дкова Ольга</w:t>
      </w:r>
    </w:p>
    <w:p w:rsidR="00F93CB9" w:rsidRDefault="00F93CB9" w:rsidP="00F93C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ароч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ков Николай</w:t>
      </w:r>
    </w:p>
    <w:p w:rsidR="00A6418F" w:rsidRPr="00A6418F" w:rsidRDefault="00A6418F" w:rsidP="00A64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</w:t>
      </w:r>
      <w:r w:rsidRPr="00A641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луатация сельскохозяйствен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Павел </w:t>
      </w:r>
    </w:p>
    <w:p w:rsidR="00335692" w:rsidRDefault="00335692" w:rsidP="003F4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692" w:rsidRDefault="00A6418F" w:rsidP="003F4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0557"/>
            <wp:effectExtent l="0" t="0" r="0" b="7620"/>
            <wp:docPr id="1" name="Рисунок 1" descr="C:\Users\Методист\Desktop\никол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икола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47" cy="44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92" w:rsidRDefault="00A57925" w:rsidP="003F4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4379120"/>
            <wp:effectExtent l="0" t="0" r="0" b="2540"/>
            <wp:docPr id="3" name="Рисунок 3" descr="C:\Users\Методист\Desktop\IMG-201811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IMG-20181115-WA0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5" cy="43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25" w:rsidRDefault="00A57925" w:rsidP="003F4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3843867"/>
            <wp:effectExtent l="0" t="0" r="0" b="4445"/>
            <wp:docPr id="10" name="Рисунок 10" descr="C:\Users\Методист\Desktop\IMG-201811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IMG-20181116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925" w:rsidSect="009E75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63AE"/>
    <w:multiLevelType w:val="hybridMultilevel"/>
    <w:tmpl w:val="ACDCEA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C1"/>
    <w:rsid w:val="000140D7"/>
    <w:rsid w:val="00023890"/>
    <w:rsid w:val="00027872"/>
    <w:rsid w:val="00057434"/>
    <w:rsid w:val="000B1BE3"/>
    <w:rsid w:val="000C5D28"/>
    <w:rsid w:val="00117EA0"/>
    <w:rsid w:val="001305DB"/>
    <w:rsid w:val="00136A3C"/>
    <w:rsid w:val="0017614B"/>
    <w:rsid w:val="002014DA"/>
    <w:rsid w:val="002027A9"/>
    <w:rsid w:val="002B193D"/>
    <w:rsid w:val="003176CD"/>
    <w:rsid w:val="00335692"/>
    <w:rsid w:val="00361E69"/>
    <w:rsid w:val="003727FC"/>
    <w:rsid w:val="003E33F9"/>
    <w:rsid w:val="003F0EE7"/>
    <w:rsid w:val="003F1959"/>
    <w:rsid w:val="003F4DBC"/>
    <w:rsid w:val="003F7E27"/>
    <w:rsid w:val="00403256"/>
    <w:rsid w:val="004071C1"/>
    <w:rsid w:val="004B5288"/>
    <w:rsid w:val="004C2A0C"/>
    <w:rsid w:val="004C5738"/>
    <w:rsid w:val="004E53C4"/>
    <w:rsid w:val="004F4EBF"/>
    <w:rsid w:val="0054007F"/>
    <w:rsid w:val="005D0B72"/>
    <w:rsid w:val="005F4F85"/>
    <w:rsid w:val="005F5615"/>
    <w:rsid w:val="005F6B14"/>
    <w:rsid w:val="00624327"/>
    <w:rsid w:val="00633B83"/>
    <w:rsid w:val="00645C25"/>
    <w:rsid w:val="00652B2C"/>
    <w:rsid w:val="00654991"/>
    <w:rsid w:val="0065516A"/>
    <w:rsid w:val="006E0B7F"/>
    <w:rsid w:val="006E4569"/>
    <w:rsid w:val="00755B35"/>
    <w:rsid w:val="00763F4A"/>
    <w:rsid w:val="007825C1"/>
    <w:rsid w:val="007A2059"/>
    <w:rsid w:val="007A784C"/>
    <w:rsid w:val="007C361D"/>
    <w:rsid w:val="00813105"/>
    <w:rsid w:val="00820126"/>
    <w:rsid w:val="00837CF6"/>
    <w:rsid w:val="008A2F8C"/>
    <w:rsid w:val="008C3CF3"/>
    <w:rsid w:val="008D19B8"/>
    <w:rsid w:val="008F5445"/>
    <w:rsid w:val="00902B04"/>
    <w:rsid w:val="00922504"/>
    <w:rsid w:val="0093279B"/>
    <w:rsid w:val="009E2D05"/>
    <w:rsid w:val="009E7525"/>
    <w:rsid w:val="00A57925"/>
    <w:rsid w:val="00A6418F"/>
    <w:rsid w:val="00AA5CE2"/>
    <w:rsid w:val="00AE69F7"/>
    <w:rsid w:val="00B120B9"/>
    <w:rsid w:val="00B24BFB"/>
    <w:rsid w:val="00B5689F"/>
    <w:rsid w:val="00B91DD4"/>
    <w:rsid w:val="00BA2285"/>
    <w:rsid w:val="00BA3543"/>
    <w:rsid w:val="00BB0B80"/>
    <w:rsid w:val="00C12574"/>
    <w:rsid w:val="00C27FA5"/>
    <w:rsid w:val="00C3116D"/>
    <w:rsid w:val="00C72206"/>
    <w:rsid w:val="00CC5D53"/>
    <w:rsid w:val="00D2331C"/>
    <w:rsid w:val="00DA2091"/>
    <w:rsid w:val="00DE54D3"/>
    <w:rsid w:val="00E1333A"/>
    <w:rsid w:val="00E303B3"/>
    <w:rsid w:val="00E7664D"/>
    <w:rsid w:val="00EA73A9"/>
    <w:rsid w:val="00EF44C5"/>
    <w:rsid w:val="00EF66EF"/>
    <w:rsid w:val="00F001F7"/>
    <w:rsid w:val="00F46B61"/>
    <w:rsid w:val="00F679F4"/>
    <w:rsid w:val="00F86FE1"/>
    <w:rsid w:val="00F93CB9"/>
    <w:rsid w:val="00FB3A35"/>
    <w:rsid w:val="00FC1152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1"/>
  </w:style>
  <w:style w:type="paragraph" w:styleId="1">
    <w:name w:val="heading 1"/>
    <w:basedOn w:val="a"/>
    <w:next w:val="a"/>
    <w:link w:val="10"/>
    <w:uiPriority w:val="9"/>
    <w:qFormat/>
    <w:rsid w:val="0013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54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B2C"/>
    <w:rPr>
      <w:i/>
      <w:iCs/>
    </w:rPr>
  </w:style>
  <w:style w:type="character" w:styleId="a5">
    <w:name w:val="Strong"/>
    <w:basedOn w:val="a0"/>
    <w:uiPriority w:val="22"/>
    <w:qFormat/>
    <w:rsid w:val="00652B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4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1F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0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43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61E69"/>
  </w:style>
  <w:style w:type="table" w:styleId="aa">
    <w:name w:val="Table Grid"/>
    <w:basedOn w:val="a1"/>
    <w:uiPriority w:val="59"/>
    <w:rsid w:val="00B1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1"/>
  </w:style>
  <w:style w:type="paragraph" w:styleId="1">
    <w:name w:val="heading 1"/>
    <w:basedOn w:val="a"/>
    <w:next w:val="a"/>
    <w:link w:val="10"/>
    <w:uiPriority w:val="9"/>
    <w:qFormat/>
    <w:rsid w:val="0013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54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B2C"/>
    <w:rPr>
      <w:i/>
      <w:iCs/>
    </w:rPr>
  </w:style>
  <w:style w:type="character" w:styleId="a5">
    <w:name w:val="Strong"/>
    <w:basedOn w:val="a0"/>
    <w:uiPriority w:val="22"/>
    <w:qFormat/>
    <w:rsid w:val="00652B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4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1F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0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43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61E69"/>
  </w:style>
  <w:style w:type="table" w:styleId="aa">
    <w:name w:val="Table Grid"/>
    <w:basedOn w:val="a1"/>
    <w:uiPriority w:val="59"/>
    <w:rsid w:val="00B1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6857-E703-4D6A-983E-66FCA8E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етодист</cp:lastModifiedBy>
  <cp:revision>13</cp:revision>
  <dcterms:created xsi:type="dcterms:W3CDTF">2018-11-12T14:28:00Z</dcterms:created>
  <dcterms:modified xsi:type="dcterms:W3CDTF">2018-11-20T08:44:00Z</dcterms:modified>
</cp:coreProperties>
</file>